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5D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</w:t>
            </w:r>
            <w:r w:rsidR="00BD55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912EB0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0.08.202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912EB0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</w:t>
      </w:r>
      <w:r w:rsidR="0068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proofErr w:type="gramEnd"/>
      <w:r w:rsidR="0068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91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E91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1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Pr="00171C9B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имущества,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ого от прав третьих лиц 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(за исключением имущественных прав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х организаций) и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ного для предоставления</w:t>
      </w:r>
    </w:p>
    <w:p w:rsidR="00884CD2" w:rsidRPr="00171C9B" w:rsidRDefault="00884CD2" w:rsidP="00884CD2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ориентированным</w:t>
      </w:r>
    </w:p>
    <w:p w:rsidR="0043255A" w:rsidRPr="00BC00C8" w:rsidRDefault="00884CD2" w:rsidP="00884CD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hAnsi="Times New Roman" w:cs="Times New Roman"/>
          <w:color w:val="000000" w:themeColor="text1"/>
          <w:sz w:val="24"/>
          <w:szCs w:val="24"/>
        </w:rPr>
        <w:t>некоммерческим организациям</w:t>
      </w:r>
      <w:r w:rsidRPr="00171C9B">
        <w:rPr>
          <w:rFonts w:ascii="Times New Roman" w:hAnsi="Times New Roman"/>
          <w:sz w:val="24"/>
          <w:szCs w:val="24"/>
        </w:rPr>
        <w:t>»</w:t>
      </w:r>
    </w:p>
    <w:p w:rsidR="0043255A" w:rsidRPr="00BC00C8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CD2" w:rsidRDefault="00884CD2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CD2" w:rsidRPr="00171C9B" w:rsidRDefault="00884CD2" w:rsidP="00884CD2">
      <w:pPr>
        <w:pStyle w:val="a4"/>
        <w:spacing w:after="0" w:line="24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171C9B">
        <w:rPr>
          <w:rFonts w:ascii="Times New Roman" w:hAnsi="Times New Roman"/>
          <w:color w:val="000000"/>
          <w:sz w:val="24"/>
          <w:szCs w:val="24"/>
        </w:rPr>
        <w:t xml:space="preserve">Рассмотрев обращение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 «Центр обеспечения деятельности образовательных учреждений</w:t>
      </w:r>
      <w:r w:rsidR="00EB20B3">
        <w:rPr>
          <w:rFonts w:ascii="Times New Roman" w:hAnsi="Times New Roman"/>
          <w:sz w:val="24"/>
          <w:szCs w:val="24"/>
        </w:rPr>
        <w:t>»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1.08.2024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01-03/939</w:t>
      </w:r>
      <w:r w:rsidRPr="00171C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, утвержденным постановлением Администрации ЗАТО г. Зеленогорска от 26.12.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171C9B">
        <w:rPr>
          <w:rFonts w:ascii="Times New Roman" w:eastAsia="Times New Roman" w:hAnsi="Times New Roman"/>
          <w:sz w:val="24"/>
          <w:szCs w:val="24"/>
          <w:lang w:eastAsia="ru-RU"/>
        </w:rPr>
        <w:t xml:space="preserve">№ 337-п, </w:t>
      </w:r>
      <w:r w:rsidRPr="00171C9B">
        <w:rPr>
          <w:rFonts w:ascii="Times New Roman" w:hAnsi="Times New Roman"/>
          <w:color w:val="000000"/>
          <w:sz w:val="24"/>
          <w:szCs w:val="24"/>
        </w:rPr>
        <w:t>руководствуясь Уставом города</w:t>
      </w:r>
      <w:r w:rsidR="00BB7576" w:rsidRPr="00BB75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576">
        <w:rPr>
          <w:rFonts w:ascii="Times New Roman" w:hAnsi="Times New Roman"/>
          <w:color w:val="000000"/>
          <w:sz w:val="24"/>
          <w:szCs w:val="24"/>
        </w:rPr>
        <w:t>Зеленогорска Красноярского края</w:t>
      </w:r>
      <w:r w:rsidRPr="00171C9B">
        <w:rPr>
          <w:rFonts w:ascii="Times New Roman" w:hAnsi="Times New Roman"/>
          <w:color w:val="000000"/>
          <w:sz w:val="24"/>
          <w:szCs w:val="24"/>
        </w:rPr>
        <w:t>,</w:t>
      </w:r>
    </w:p>
    <w:p w:rsidR="00884CD2" w:rsidRPr="00171C9B" w:rsidRDefault="00884CD2" w:rsidP="00884CD2">
      <w:pPr>
        <w:tabs>
          <w:tab w:val="left" w:pos="0"/>
        </w:tabs>
        <w:spacing w:after="0" w:line="240" w:lineRule="auto"/>
        <w:ind w:left="-142" w:right="141" w:firstLine="709"/>
        <w:rPr>
          <w:rFonts w:ascii="Times New Roman" w:hAnsi="Times New Roman" w:cs="Times New Roman"/>
          <w:sz w:val="24"/>
          <w:szCs w:val="24"/>
        </w:rPr>
      </w:pPr>
    </w:p>
    <w:p w:rsidR="00884CD2" w:rsidRPr="00171C9B" w:rsidRDefault="00884CD2" w:rsidP="00884CD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9B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proofErr w:type="gramStart"/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</w:t>
      </w:r>
      <w:r w:rsidR="00BB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</w:t>
      </w:r>
      <w:proofErr w:type="gramEnd"/>
      <w:r w:rsidR="00BB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8.2023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1</w:t>
      </w:r>
      <w:r w:rsidRPr="00171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Pr="00171C9B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ого имущества, свободного от прав третьих лиц 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» </w:t>
      </w:r>
      <w:r w:rsidRPr="00171C9B">
        <w:rPr>
          <w:rFonts w:ascii="Times New Roman" w:hAnsi="Times New Roman" w:cs="Times New Roman"/>
          <w:color w:val="000000"/>
          <w:sz w:val="24"/>
          <w:szCs w:val="24"/>
        </w:rPr>
        <w:t>изменения, изложив приложение в редакции согласно приложению к настоящему распоряжению.</w:t>
      </w:r>
    </w:p>
    <w:p w:rsidR="00884CD2" w:rsidRPr="00171C9B" w:rsidRDefault="00884CD2" w:rsidP="00884CD2">
      <w:pPr>
        <w:suppressAutoHyphens/>
        <w:spacing w:after="0" w:line="240" w:lineRule="auto"/>
        <w:ind w:left="-142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</w:t>
      </w:r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Панорама» и размещению </w:t>
      </w:r>
      <w:r w:rsidRPr="00D14E5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ЗАТО г. Зеленогорск </w:t>
      </w:r>
      <w:hyperlink r:id="rId7" w:history="1"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14E5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1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884CD2" w:rsidRDefault="00884CD2" w:rsidP="00884CD2">
      <w:pPr>
        <w:pStyle w:val="a4"/>
        <w:spacing w:after="0" w:line="100" w:lineRule="atLeast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</w:p>
    <w:p w:rsidR="00EB20B3" w:rsidRPr="00EB20B3" w:rsidRDefault="00EB20B3" w:rsidP="00EB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Ind w:w="-284" w:type="dxa"/>
        <w:tblLook w:val="01E0" w:firstRow="1" w:lastRow="1" w:firstColumn="1" w:lastColumn="1" w:noHBand="0" w:noVBand="0"/>
      </w:tblPr>
      <w:tblGrid>
        <w:gridCol w:w="6913"/>
        <w:gridCol w:w="3260"/>
      </w:tblGrid>
      <w:tr w:rsidR="00EB20B3" w:rsidRPr="00EB20B3" w:rsidTr="00EB20B3">
        <w:tc>
          <w:tcPr>
            <w:tcW w:w="6913" w:type="dxa"/>
            <w:shd w:val="clear" w:color="auto" w:fill="auto"/>
          </w:tcPr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proofErr w:type="gramEnd"/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жилищно-коммунальному хозяйству,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е и градостроительству</w:t>
            </w:r>
          </w:p>
        </w:tc>
        <w:tc>
          <w:tcPr>
            <w:tcW w:w="3260" w:type="dxa"/>
            <w:shd w:val="clear" w:color="auto" w:fill="auto"/>
          </w:tcPr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EB20B3" w:rsidRPr="00EB20B3" w:rsidRDefault="00EB20B3" w:rsidP="00EB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.В. </w:t>
            </w:r>
            <w:proofErr w:type="spellStart"/>
            <w:r w:rsidRPr="00EB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</w:t>
            </w:r>
            <w:proofErr w:type="spellEnd"/>
          </w:p>
        </w:tc>
      </w:tr>
    </w:tbl>
    <w:p w:rsidR="00884CD2" w:rsidRDefault="00884CD2" w:rsidP="0043255A">
      <w:pPr>
        <w:pStyle w:val="a4"/>
        <w:spacing w:after="0" w:line="240" w:lineRule="auto"/>
        <w:ind w:left="-142" w:right="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A5F" w:rsidRPr="00BC00C8" w:rsidRDefault="00E97A5F" w:rsidP="007A3C49">
      <w:pPr>
        <w:pStyle w:val="ConsPlu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A5F" w:rsidRPr="00BC00C8" w:rsidSect="00884C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11065" w:tblpY="689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22904" w:rsidRPr="000938C9" w:rsidTr="00884CD2">
        <w:trPr>
          <w:trHeight w:val="12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gramEnd"/>
            <w:r w:rsidR="0068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г. Зеленогорск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548B0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4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548B0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  <w:bookmarkStart w:id="0" w:name="_GoBack"/>
            <w:bookmarkEnd w:id="0"/>
            <w:r w:rsidR="000C079E"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BD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904" w:rsidRPr="00BD5508" w:rsidRDefault="00D22904" w:rsidP="00D22904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3C49" w:rsidRPr="00BD5508" w:rsidRDefault="007A3C49" w:rsidP="00BA7799">
      <w:pPr>
        <w:widowControl w:val="0"/>
        <w:suppressAutoHyphens/>
        <w:spacing w:after="0" w:line="100" w:lineRule="atLeast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Pr="00BD5508" w:rsidRDefault="00884CD2" w:rsidP="00884CD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884CD2" w:rsidRPr="00BD5508" w:rsidRDefault="00884CD2" w:rsidP="00884CD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08"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ТО г. Зеленогорск</w:t>
      </w:r>
    </w:p>
    <w:p w:rsidR="00884CD2" w:rsidRPr="00BD5508" w:rsidRDefault="00884CD2" w:rsidP="00884CD2">
      <w:pPr>
        <w:widowControl w:val="0"/>
        <w:suppressAutoHyphens/>
        <w:spacing w:after="0" w:line="100" w:lineRule="atLeast"/>
        <w:ind w:left="10065"/>
        <w:rPr>
          <w:rFonts w:ascii="Times New Roman" w:eastAsia="Times New Roman" w:hAnsi="Times New Roman" w:cs="Times New Roman"/>
          <w:sz w:val="24"/>
          <w:szCs w:val="24"/>
        </w:rPr>
      </w:pP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7.08.2023</w:t>
      </w: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271</w:t>
      </w:r>
      <w:r w:rsidRPr="00BD5508">
        <w:rPr>
          <w:rFonts w:ascii="Times New Roman" w:eastAsia="Times New Roman" w:hAnsi="Times New Roman" w:cs="Times New Roman"/>
          <w:sz w:val="24"/>
          <w:szCs w:val="24"/>
        </w:rPr>
        <w:t xml:space="preserve">-р </w:t>
      </w: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CD2" w:rsidRDefault="00884CD2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имущества, свободного от прав третьих лиц </w:t>
      </w:r>
    </w:p>
    <w:p w:rsidR="00BE556A" w:rsidRPr="00BD5508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имущественных прав некоммерческих организаций) и предназначенного для предоставления социально ориентированным некоммерческим организациям</w:t>
      </w:r>
    </w:p>
    <w:p w:rsidR="00BE556A" w:rsidRPr="00BA7799" w:rsidRDefault="00BE556A" w:rsidP="00BE556A">
      <w:pPr>
        <w:widowControl w:val="0"/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3"/>
        <w:gridCol w:w="2495"/>
        <w:gridCol w:w="1369"/>
        <w:gridCol w:w="1674"/>
        <w:gridCol w:w="1943"/>
        <w:gridCol w:w="1722"/>
        <w:gridCol w:w="1450"/>
        <w:gridCol w:w="1450"/>
        <w:gridCol w:w="1406"/>
      </w:tblGrid>
      <w:tr w:rsidR="00BE556A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движимого имуществ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этажа,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расположено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(обременениях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а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E556A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556A" w:rsidRPr="00BE556A" w:rsidTr="00685D79">
        <w:trPr>
          <w:trHeight w:val="7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8A6167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ж 1, 2, 3, 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53B5" w:rsidRPr="00BE556A" w:rsidTr="00685D7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D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нежилого помещения, состоящая из  комнат № </w:t>
            </w:r>
            <w:r w:rsidR="007D4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96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53B5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253B5" w:rsidRPr="00BE556A" w:rsidRDefault="00B253B5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B5" w:rsidRPr="00BE556A" w:rsidRDefault="00B253B5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56A" w:rsidRPr="00BE556A" w:rsidTr="00685D79">
        <w:trPr>
          <w:trHeight w:val="7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253B5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685D79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D22904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 край,</w:t>
            </w:r>
            <w:r w:rsidR="00B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556A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гарина, </w:t>
            </w:r>
            <w:r w:rsidR="00D22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04" w:rsidRDefault="00BE556A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ое пользование </w:t>
            </w:r>
          </w:p>
          <w:p w:rsidR="00BE556A" w:rsidRPr="00BE556A" w:rsidRDefault="00BE556A" w:rsidP="00A4740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A" w:rsidRPr="00BE556A" w:rsidRDefault="00BE556A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12" w:rsidRPr="00BE556A" w:rsidTr="00685D79">
        <w:trPr>
          <w:trHeight w:val="8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ий сад </w:t>
            </w:r>
          </w:p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08" w:rsidRDefault="00BD5508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</w:t>
            </w:r>
          </w:p>
          <w:p w:rsidR="00B22B12" w:rsidRDefault="00B22B12" w:rsidP="00B22B1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22B12" w:rsidRPr="00BE556A" w:rsidRDefault="00B22B12" w:rsidP="00685D7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22B12" w:rsidRPr="00BE556A" w:rsidRDefault="00B22B12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12" w:rsidRPr="00BE556A" w:rsidRDefault="00B22B1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3FF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мещение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BD5508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Красноярский</w:t>
            </w:r>
            <w:r w:rsidR="0068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й, </w:t>
            </w:r>
            <w:r w:rsidR="000513FF"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513FF" w:rsidRPr="00BE556A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.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6C5A22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  <w:r w:rsidR="006C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Default="000513FF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0513FF" w:rsidRPr="00BE556A" w:rsidRDefault="000513FF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F" w:rsidRPr="00BE556A" w:rsidRDefault="000513FF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799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2А, пом.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Default="00BA7799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BA7799" w:rsidRPr="00BE556A" w:rsidRDefault="00BA7799" w:rsidP="000513F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99" w:rsidRPr="00BE556A" w:rsidRDefault="00BA7799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4F8" w:rsidRPr="00BE556A" w:rsidTr="007A44F8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Default="007A44F8" w:rsidP="006C5A2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Default="007A44F8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Default="007A44F8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Default="007A44F8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Pr="00BE556A" w:rsidRDefault="007A44F8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Pr="00BE556A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Pr="00BE556A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8" w:rsidRPr="00BE556A" w:rsidRDefault="007A44F8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84CD2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№ 1 - 7,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- 46, 62 - 81,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- 87, 95 - 111 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ежилом здании «Детский сад № 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884CD2" w:rsidRPr="00BE556A" w:rsidRDefault="00884CD2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CD2" w:rsidRPr="00BE556A" w:rsidTr="00685D79">
        <w:trPr>
          <w:trHeight w:val="9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7A44F8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ы № 13 - 44, 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- 64 в нежилом здании «Детский сад №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Красноярский край, 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Зеленогорск,</w:t>
            </w:r>
          </w:p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</w:t>
            </w: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E91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D229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Default="00E24B6E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6E" w:rsidRDefault="00E24B6E" w:rsidP="00E24B6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дное пользование </w:t>
            </w:r>
          </w:p>
          <w:p w:rsidR="00884CD2" w:rsidRPr="00D73D6E" w:rsidRDefault="00884CD2" w:rsidP="00BA779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D2" w:rsidRPr="00BE556A" w:rsidRDefault="00884CD2" w:rsidP="00BE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556A" w:rsidRPr="00BE556A" w:rsidRDefault="00BE556A" w:rsidP="00BA7799">
      <w:pPr>
        <w:spacing w:line="256" w:lineRule="auto"/>
        <w:rPr>
          <w:rFonts w:ascii="Calibri" w:eastAsia="Calibri" w:hAnsi="Calibri" w:cs="Times New Roman"/>
        </w:rPr>
      </w:pPr>
    </w:p>
    <w:sectPr w:rsidR="00BE556A" w:rsidRPr="00BE556A" w:rsidSect="00BA779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2236"/>
    <w:rsid w:val="0000729D"/>
    <w:rsid w:val="00014549"/>
    <w:rsid w:val="0001631C"/>
    <w:rsid w:val="00050B49"/>
    <w:rsid w:val="000513FF"/>
    <w:rsid w:val="00056E17"/>
    <w:rsid w:val="00073AF0"/>
    <w:rsid w:val="000938C9"/>
    <w:rsid w:val="000C079E"/>
    <w:rsid w:val="000C3BB5"/>
    <w:rsid w:val="000F0741"/>
    <w:rsid w:val="000F54AC"/>
    <w:rsid w:val="0013735F"/>
    <w:rsid w:val="00160EC4"/>
    <w:rsid w:val="00170B20"/>
    <w:rsid w:val="00171C9B"/>
    <w:rsid w:val="001B30FA"/>
    <w:rsid w:val="001B42E1"/>
    <w:rsid w:val="001E1084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33666D"/>
    <w:rsid w:val="00337A6E"/>
    <w:rsid w:val="003562DA"/>
    <w:rsid w:val="00395248"/>
    <w:rsid w:val="003B2740"/>
    <w:rsid w:val="003C455C"/>
    <w:rsid w:val="003C77C0"/>
    <w:rsid w:val="003D3609"/>
    <w:rsid w:val="003E5164"/>
    <w:rsid w:val="003F2370"/>
    <w:rsid w:val="004049E0"/>
    <w:rsid w:val="004063EE"/>
    <w:rsid w:val="00407F96"/>
    <w:rsid w:val="00417799"/>
    <w:rsid w:val="0043255A"/>
    <w:rsid w:val="00474362"/>
    <w:rsid w:val="00481B79"/>
    <w:rsid w:val="004822A7"/>
    <w:rsid w:val="00483068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80004"/>
    <w:rsid w:val="0068224B"/>
    <w:rsid w:val="00685D79"/>
    <w:rsid w:val="00690818"/>
    <w:rsid w:val="0069456E"/>
    <w:rsid w:val="00696F66"/>
    <w:rsid w:val="006976B7"/>
    <w:rsid w:val="006A3693"/>
    <w:rsid w:val="006B767F"/>
    <w:rsid w:val="006C1665"/>
    <w:rsid w:val="006C5A22"/>
    <w:rsid w:val="006D2D29"/>
    <w:rsid w:val="0071033E"/>
    <w:rsid w:val="007159C9"/>
    <w:rsid w:val="00717EB8"/>
    <w:rsid w:val="007531A5"/>
    <w:rsid w:val="00760BCB"/>
    <w:rsid w:val="00772432"/>
    <w:rsid w:val="0078268D"/>
    <w:rsid w:val="00797E87"/>
    <w:rsid w:val="007A3C49"/>
    <w:rsid w:val="007A44F8"/>
    <w:rsid w:val="007B16A8"/>
    <w:rsid w:val="007B222A"/>
    <w:rsid w:val="007C016C"/>
    <w:rsid w:val="007D285D"/>
    <w:rsid w:val="007D4788"/>
    <w:rsid w:val="007D497D"/>
    <w:rsid w:val="007E2466"/>
    <w:rsid w:val="007E7816"/>
    <w:rsid w:val="007F3948"/>
    <w:rsid w:val="00803A38"/>
    <w:rsid w:val="008169F1"/>
    <w:rsid w:val="00825C53"/>
    <w:rsid w:val="00884CD2"/>
    <w:rsid w:val="00897AC6"/>
    <w:rsid w:val="008A6167"/>
    <w:rsid w:val="008B2AB9"/>
    <w:rsid w:val="008C282A"/>
    <w:rsid w:val="008C4FAE"/>
    <w:rsid w:val="008D28F7"/>
    <w:rsid w:val="008D7EB2"/>
    <w:rsid w:val="008E6784"/>
    <w:rsid w:val="00902AEB"/>
    <w:rsid w:val="00904E97"/>
    <w:rsid w:val="00907C36"/>
    <w:rsid w:val="00912EB0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A2FBF"/>
    <w:rsid w:val="009B3732"/>
    <w:rsid w:val="009C316A"/>
    <w:rsid w:val="009E51CD"/>
    <w:rsid w:val="009F6051"/>
    <w:rsid w:val="00A200AF"/>
    <w:rsid w:val="00A27945"/>
    <w:rsid w:val="00A440B1"/>
    <w:rsid w:val="00A47400"/>
    <w:rsid w:val="00A71873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48B0"/>
    <w:rsid w:val="00B578A3"/>
    <w:rsid w:val="00B57FD0"/>
    <w:rsid w:val="00B75539"/>
    <w:rsid w:val="00BA49F1"/>
    <w:rsid w:val="00BA7799"/>
    <w:rsid w:val="00BB7576"/>
    <w:rsid w:val="00BC00C8"/>
    <w:rsid w:val="00BD5508"/>
    <w:rsid w:val="00BE556A"/>
    <w:rsid w:val="00C14D1E"/>
    <w:rsid w:val="00C331D0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14E58"/>
    <w:rsid w:val="00D22904"/>
    <w:rsid w:val="00D366F6"/>
    <w:rsid w:val="00D3779A"/>
    <w:rsid w:val="00D43112"/>
    <w:rsid w:val="00D43242"/>
    <w:rsid w:val="00D71271"/>
    <w:rsid w:val="00D73D6E"/>
    <w:rsid w:val="00D916FB"/>
    <w:rsid w:val="00DC4F0A"/>
    <w:rsid w:val="00DE0C7E"/>
    <w:rsid w:val="00DE3E75"/>
    <w:rsid w:val="00DF0742"/>
    <w:rsid w:val="00E00A94"/>
    <w:rsid w:val="00E24B6E"/>
    <w:rsid w:val="00E253A1"/>
    <w:rsid w:val="00E30C3D"/>
    <w:rsid w:val="00E4058E"/>
    <w:rsid w:val="00E43212"/>
    <w:rsid w:val="00E57AC6"/>
    <w:rsid w:val="00E716C8"/>
    <w:rsid w:val="00E75DF5"/>
    <w:rsid w:val="00E910C8"/>
    <w:rsid w:val="00E97A5F"/>
    <w:rsid w:val="00EB20B3"/>
    <w:rsid w:val="00EC2D26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4C60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ECF8C5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9641-56CB-4F07-9A83-59A07A7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60</cp:revision>
  <cp:lastPrinted>2024-08-29T01:54:00Z</cp:lastPrinted>
  <dcterms:created xsi:type="dcterms:W3CDTF">2018-07-31T12:06:00Z</dcterms:created>
  <dcterms:modified xsi:type="dcterms:W3CDTF">2024-08-30T08:29:00Z</dcterms:modified>
</cp:coreProperties>
</file>